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5F0D02" w:rsidRDefault="008C74E8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1) не менее пяти лет стажа государственной службы, в том числе 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корпуса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«А»;</w:t>
      </w:r>
    </w:p>
    <w:p w:rsidR="005F0D02" w:rsidRP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шести лет стаж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 при завершении обучения по программам послевузовского образования на основании государственного заказа в организациях образования пр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proofErr w:type="gramEnd"/>
    </w:p>
    <w:p w:rsid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D02" w:rsidRPr="00567D64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>      3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184D" w:rsidRP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A4380A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7D64" w:rsidRPr="00567D64" w:rsidRDefault="00567D64" w:rsidP="00567D64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Департамента методологии налогообложения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394FC4" w:rsidRPr="00567D64" w:rsidRDefault="00394FC4" w:rsidP="00567D6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567D64" w:rsidRPr="00567D64" w:rsidRDefault="00567D64" w:rsidP="00394FC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ординация деятельности курируемых структурных подразделений Комитета, представление его в органах государственной власти и иных организациях, координация в сфере взаимодействия с государственными органами, координация работы в сфере трансфертного ценообразования, </w:t>
      </w:r>
      <w:r w:rsidRPr="00567D64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ации налогового администрирования,</w:t>
      </w:r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ы Комитета по обеспечению контроля за соблюдением законодательства, предусматривающего полноту поступлений налогов и других обязательных платежей в бюджет, осуществление контроля за соблюдением налогового законодательства и</w:t>
      </w:r>
      <w:proofErr w:type="gramEnd"/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о банкротстве, обеспечения контроля проведения конкурсного производства, процедуры реабилитации, организация работы по оказанию государственных услуг, другие обязанности в соответствии с действующим законодательством Республики Казахстан.</w:t>
      </w:r>
    </w:p>
    <w:p w:rsidR="00394FC4" w:rsidRPr="00394FC4" w:rsidRDefault="00394FC4" w:rsidP="00394F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567D64"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="00567D64"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 w:rsidR="00567D64">
        <w:rPr>
          <w:rFonts w:ascii="Times New Roman" w:hAnsi="Times New Roman"/>
          <w:sz w:val="24"/>
          <w:szCs w:val="24"/>
          <w:lang w:val="kk-KZ"/>
        </w:rPr>
        <w:t>.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Желательно </w:t>
      </w:r>
      <w:r w:rsidRPr="00394FC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394FC4">
        <w:rPr>
          <w:rFonts w:ascii="Times New Roman" w:hAnsi="Times New Roman"/>
          <w:sz w:val="24"/>
          <w:szCs w:val="24"/>
        </w:rPr>
        <w:t>нан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Республики Казахстан</w:t>
      </w:r>
      <w:r w:rsidR="00567D64">
        <w:rPr>
          <w:rFonts w:ascii="Times New Roman" w:hAnsi="Times New Roman"/>
          <w:sz w:val="24"/>
          <w:szCs w:val="24"/>
          <w:lang w:val="kk-KZ"/>
        </w:rPr>
        <w:t>. Д</w:t>
      </w:r>
      <w:proofErr w:type="spellStart"/>
      <w:r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7650" w:rsidRPr="007D561E" w:rsidRDefault="00B42B7B" w:rsidP="00367650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A9418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67650">
        <w:rPr>
          <w:rFonts w:ascii="Times New Roman" w:hAnsi="Times New Roman"/>
          <w:b/>
          <w:sz w:val="24"/>
          <w:szCs w:val="24"/>
          <w:lang w:val="kk-KZ"/>
        </w:rPr>
        <w:t>главный эксперт Управления администрирования косвенных налогов Департамента налогового контроля</w:t>
      </w:r>
      <w:r w:rsidR="00367650"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367650">
        <w:rPr>
          <w:rFonts w:ascii="Times New Roman" w:hAnsi="Times New Roman"/>
          <w:b/>
          <w:sz w:val="24"/>
          <w:szCs w:val="24"/>
          <w:lang w:val="kk-KZ"/>
        </w:rPr>
        <w:t>4</w:t>
      </w:r>
      <w:r w:rsidR="00367650" w:rsidRPr="007D561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367650">
        <w:rPr>
          <w:rFonts w:ascii="Times New Roman" w:hAnsi="Times New Roman"/>
          <w:b/>
          <w:sz w:val="24"/>
          <w:szCs w:val="24"/>
          <w:lang w:val="kk-KZ"/>
        </w:rPr>
        <w:t>2</w:t>
      </w:r>
      <w:r w:rsidR="00367650"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367650">
        <w:rPr>
          <w:rFonts w:ascii="Times New Roman" w:hAnsi="Times New Roman"/>
          <w:b/>
          <w:sz w:val="24"/>
          <w:szCs w:val="24"/>
          <w:lang w:val="kk-KZ"/>
        </w:rPr>
        <w:t>ы</w:t>
      </w:r>
      <w:r w:rsidR="00367650"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394FC4" w:rsidRPr="00394FC4" w:rsidRDefault="00394FC4" w:rsidP="00394FC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367650" w:rsidRPr="005375E4" w:rsidRDefault="00367650" w:rsidP="00367650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5E4">
        <w:rPr>
          <w:rFonts w:ascii="Times New Roman" w:hAnsi="Times New Roman"/>
          <w:sz w:val="24"/>
          <w:szCs w:val="24"/>
        </w:rPr>
        <w:t xml:space="preserve">Организация  и обеспечение в установленном </w:t>
      </w:r>
      <w:proofErr w:type="gramStart"/>
      <w:r w:rsidRPr="005375E4">
        <w:rPr>
          <w:rFonts w:ascii="Times New Roman" w:hAnsi="Times New Roman"/>
          <w:sz w:val="24"/>
          <w:szCs w:val="24"/>
        </w:rPr>
        <w:t>порядке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и сроки исполнение поступивших на рассмотрение поручений Главы государства, Мажилиса Парламента Республики Казахстан, Сената Парламента Республики Казахстан, Правительства Республики Казахстан, государственных органов Республики Казахстан, руководства Министерства финансов Республики Казахстан (далее – МФ РК) и Комитета государственных доходов Министерства финансов Республики Казахстан (далее – Комитет), запросов налогоплательщиков; осуществление и обеспечение участия в рабочих группах по разработке проектов законодательных актов Республики Казахстан, нормативных правовых актов в части совершенствования администрирования НДС и акцизов; разработка методических рекомендаций по вопросам, входящим в компетенцию управления: администрирование возврата превышения НДС, акцизов, НДС на импорт в рамках ТС;</w:t>
      </w:r>
      <w:r w:rsidRPr="005375E4">
        <w:rPr>
          <w:rFonts w:eastAsia="Calibri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>проведения обследований субъектов на предмет соответствия квалификационным требованиям,</w:t>
      </w:r>
      <w:r w:rsidRPr="005375E4">
        <w:rPr>
          <w:rFonts w:eastAsia="Calibri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предъявляемым к производству и обороту этилового спирта и алкогольной продукции, к производству табачных изделий;  осуществление подготовки и освещения в средствах массовой информации вопросов по налогообложению в пределах компетенции управления; обеспечение получения от управлений Комитета и территориальных органов государственных доходов необходимых сведений и материалов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осуществление взаимодействия с государственными органами Республики Казахстан, структурными подразделениями МФ РК и управлениями Комитета; в пределах своей компетенции проведение работы по защите информации, составляющей государственную, служебную тайну;</w:t>
      </w:r>
    </w:p>
    <w:p w:rsidR="00367650" w:rsidRDefault="00367650" w:rsidP="0036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375E4">
        <w:rPr>
          <w:rFonts w:ascii="Times New Roman" w:hAnsi="Times New Roman"/>
          <w:sz w:val="24"/>
          <w:szCs w:val="24"/>
        </w:rPr>
        <w:t xml:space="preserve">рассмотрение обращений налогоплательщиков по вопросам, входящим в компетенцию Управления; участие  в проверках контрольно-экономической работы территориальных органов государственных доходов в части компетенции Управления; обеспечение исполнения иных обязанностей, возложенных на него в соответствии поручениями руководства Комитета; </w:t>
      </w:r>
      <w:r w:rsidRPr="005375E4">
        <w:rPr>
          <w:rFonts w:ascii="Times New Roman" w:hAnsi="Times New Roman"/>
          <w:sz w:val="24"/>
          <w:szCs w:val="24"/>
        </w:rPr>
        <w:lastRenderedPageBreak/>
        <w:t xml:space="preserve">проведение и участие в проведении методологической работы с территориальными органами государственных доходов и налогоплательщиками;  участие в разработке и согласовании проектов международных договоров по вопросам, относящимся к компетенции Управления; осуществление аналитического контроля в пределах компетенции управления, в том числе путем проведения налоговых проверок в территориальных органах государственных доходов. </w:t>
      </w:r>
      <w:r w:rsidR="00394FC4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</w:p>
    <w:p w:rsidR="00B42B7B" w:rsidRDefault="00367650" w:rsidP="00271A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271AF2" w:rsidRPr="005375E4">
        <w:rPr>
          <w:rFonts w:ascii="Times New Roman" w:hAnsi="Times New Roman"/>
          <w:sz w:val="24"/>
          <w:szCs w:val="24"/>
          <w:lang w:val="kk-KZ"/>
        </w:rPr>
        <w:t>Кодекс «О налогах и других обязательных платежах в бюджет» (Налоговый кодекс).</w:t>
      </w:r>
    </w:p>
    <w:p w:rsidR="00271AF2" w:rsidRPr="007D561E" w:rsidRDefault="00271AF2" w:rsidP="00271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71AF2" w:rsidRDefault="00271AF2" w:rsidP="00271AF2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3</w:t>
      </w:r>
      <w:r w:rsidR="00B42B7B" w:rsidRPr="00911E4A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Управления по работе с задолженностью,  категория 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С-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271AF2" w:rsidRDefault="00271AF2" w:rsidP="00271AF2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sz w:val="24"/>
          <w:szCs w:val="24"/>
        </w:rPr>
        <w:t>Организация и обеспечение качественного выполнения поручений руководства; организация и обеспечение своевременности и полноты применения способов и мер принудительного взыскания задолженности, осуществление аналитической работы на предмет выявления потенциальных должников; организация работы по оптимизации процедур применения способов и мер принудительного взыскания задолженности в автоматизированном порядке, осуществление камерального контроля на предмет выявления признаков преднамеренного и ложного банкротства и деятельности администраторов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участие в проведении налоговых проверок и проверок деятельности администратора; регистрация лиц, имеющих право осуществлять деятельность администратора, и снятие их с регистрации; внесение замечаний и предложений в нормативные правовые акты, разрабатываемые Комитетом государственных доходов; вынесение на рассмотрение руководства Управления предложений по вопросам, относящимся к компетенции Управления; </w:t>
      </w:r>
      <w:proofErr w:type="gramStart"/>
      <w:r w:rsidRPr="005375E4">
        <w:rPr>
          <w:rFonts w:ascii="Times New Roman" w:hAnsi="Times New Roman"/>
          <w:sz w:val="24"/>
          <w:szCs w:val="24"/>
        </w:rPr>
        <w:t>оказание практической и методологической помощи нижестоящим органам государственных доходов в организации работы по вопросам, входящим в компетенцию Управления; рассмотрение и подготовка ответов на обращения юридических и физических лиц, государственных органов, территориальных подразделений по вопросам, входящим в компетенцию Управления; соблюдение трудовой дисциплины и Кодекса чести государственного служащего; неразглашение сведений, составляющих государственную и служебную тайну.</w:t>
      </w:r>
      <w:r w:rsidR="00394FC4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End"/>
    </w:p>
    <w:p w:rsidR="00394FC4" w:rsidRPr="00394FC4" w:rsidRDefault="00271AF2" w:rsidP="00271AF2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, таможенного законодательства, а также законодательства о реабилитации и банкротстве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394FC4" w:rsidRDefault="00394FC4" w:rsidP="00B42B7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82A1F" w:rsidRDefault="00D82A1F" w:rsidP="00D82A1F">
      <w:pPr>
        <w:pStyle w:val="af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4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эксперт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 по связям с общественностью </w:t>
      </w:r>
      <w:r w:rsidRPr="005375E4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координаци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D82A1F" w:rsidRDefault="00D82A1F" w:rsidP="00D82A1F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беспечение качественного выполнения поступивших на рассмотрение поручений вышестоящих государственных органов, руководства Министерства финансов и Комитета, обращений граждан и структурных подразделений Комитета, поручений Руководителя Управления; обеспечение получения от структурных подразделений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Комитета </w:t>
      </w:r>
      <w:r w:rsidRPr="005375E4">
        <w:rPr>
          <w:rFonts w:ascii="Times New Roman" w:hAnsi="Times New Roman"/>
          <w:sz w:val="24"/>
          <w:szCs w:val="24"/>
        </w:rPr>
        <w:t>сведений и материалов, необходимых для работы; взаимодействие со СМИ по вопросам  освещение деятельности Комитета; организация пресс-конференции, брифингов, интервью с руководством и работниками Комитета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подготовка и распространение по поручению руководителя Управления информационных материалов для СМИ; аккредитация </w:t>
      </w:r>
      <w:r w:rsidRPr="005375E4">
        <w:rPr>
          <w:rFonts w:ascii="Times New Roman" w:hAnsi="Times New Roman"/>
          <w:sz w:val="24"/>
          <w:szCs w:val="24"/>
        </w:rPr>
        <w:lastRenderedPageBreak/>
        <w:t>журналистов, взаимодействие с пресс-службами других государственных органов; организация подготовки структурными подразделениями Комитета статей и информационного материала к интервью Председателя (его заместителей) и работников, а также комментариев и опровержение недостоверных фактов, имевших место в СМИ по тем или иным вопросам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>подготовка экспресс-дайджеста на основе сбора материалов республиканских, зарубежных газет и журналов, информационных агентств, телевидения и радиовещания; формирование и передача материалов</w:t>
      </w:r>
      <w:r w:rsidRPr="005375E4">
        <w:rPr>
          <w:rFonts w:ascii="Times New Roman" w:hAnsi="Times New Roman"/>
          <w:sz w:val="24"/>
          <w:szCs w:val="24"/>
          <w:lang w:val="kk-KZ"/>
        </w:rPr>
        <w:t>,</w:t>
      </w:r>
      <w:r w:rsidRPr="005375E4">
        <w:rPr>
          <w:rFonts w:ascii="Times New Roman" w:hAnsi="Times New Roman"/>
          <w:sz w:val="24"/>
          <w:szCs w:val="24"/>
        </w:rPr>
        <w:t xml:space="preserve"> согласование макета в ведомственный журнал Комитета к Издателю; участие в разработке планов работы Управления, медиа-планов, а также графиков встреч, поездок и других вопросов, касающихся сферы государственных доходов и </w:t>
      </w:r>
      <w:proofErr w:type="spellStart"/>
      <w:r w:rsidRPr="005375E4">
        <w:rPr>
          <w:rFonts w:ascii="Times New Roman" w:hAnsi="Times New Roman"/>
          <w:sz w:val="24"/>
          <w:szCs w:val="24"/>
        </w:rPr>
        <w:t>обеспеч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ение</w:t>
      </w:r>
      <w:r w:rsidRPr="005375E4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Pr="005375E4">
        <w:rPr>
          <w:rFonts w:ascii="Times New Roman" w:hAnsi="Times New Roman"/>
          <w:sz w:val="24"/>
          <w:szCs w:val="24"/>
        </w:rPr>
        <w:t>исполнени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sz w:val="24"/>
          <w:szCs w:val="24"/>
        </w:rPr>
        <w:t>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разработка нормативных правовых актов по вопросам, входящим в компетенцию Управления.</w:t>
      </w:r>
    </w:p>
    <w:p w:rsidR="00394FC4" w:rsidRPr="00394FC4" w:rsidRDefault="00D82A1F" w:rsidP="00D82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право, гуманитарные  и социальные науки, 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  <w:r w:rsidR="00394FC4"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94FC4"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7D561E" w:rsidRDefault="00394FC4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82A1F" w:rsidRPr="009F6E9E" w:rsidRDefault="00B42B7B" w:rsidP="00D82A1F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</w:t>
      </w:r>
      <w:proofErr w:type="spellStart"/>
      <w:r w:rsidR="00D82A1F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D82A1F">
        <w:rPr>
          <w:rFonts w:ascii="Times New Roman" w:hAnsi="Times New Roman"/>
          <w:b/>
          <w:sz w:val="24"/>
          <w:szCs w:val="24"/>
          <w:lang w:val="kk-KZ"/>
        </w:rPr>
        <w:t>я</w:t>
      </w:r>
      <w:r w:rsidR="00D82A1F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D82A1F" w:rsidRPr="005375E4">
        <w:rPr>
          <w:rFonts w:ascii="Times New Roman" w:hAnsi="Times New Roman"/>
          <w:b/>
          <w:sz w:val="24"/>
          <w:szCs w:val="24"/>
          <w:lang w:val="kk-KZ"/>
        </w:rPr>
        <w:t xml:space="preserve">риск-менеджмента </w:t>
      </w:r>
      <w:r w:rsidR="00D82A1F" w:rsidRPr="005375E4">
        <w:rPr>
          <w:rFonts w:ascii="Times New Roman" w:hAnsi="Times New Roman"/>
          <w:b/>
          <w:sz w:val="24"/>
          <w:szCs w:val="24"/>
        </w:rPr>
        <w:t>Департамент</w:t>
      </w:r>
      <w:r w:rsidR="00D82A1F" w:rsidRPr="005375E4">
        <w:rPr>
          <w:rFonts w:ascii="Times New Roman" w:hAnsi="Times New Roman"/>
          <w:b/>
          <w:sz w:val="24"/>
          <w:szCs w:val="24"/>
          <w:lang w:val="kk-KZ"/>
        </w:rPr>
        <w:t>а</w:t>
      </w:r>
      <w:r w:rsidR="00D82A1F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D82A1F" w:rsidRPr="005375E4">
        <w:rPr>
          <w:rFonts w:ascii="Times New Roman" w:hAnsi="Times New Roman"/>
          <w:b/>
          <w:sz w:val="24"/>
          <w:szCs w:val="24"/>
          <w:lang w:val="kk-KZ"/>
        </w:rPr>
        <w:t>анализа, статистики и управления рисками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>3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>1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>а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D82A1F" w:rsidRDefault="00D82A1F" w:rsidP="00D82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 xml:space="preserve">Исполнение поручений руководителя управления по вопросам функционирования и развития управления рисками, камерального контроля налоговой отчетности; координация деятельности территориальных подразделений по вопросам системы управления рисками и камерального контроля; разработка ведомственных инструкций; участие в разработке </w:t>
      </w:r>
      <w:r w:rsidRPr="005375E4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Pr="005375E4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</w:p>
    <w:p w:rsidR="00D82A1F" w:rsidRPr="00394FC4" w:rsidRDefault="00D82A1F" w:rsidP="00D82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Pr="005375E4">
        <w:rPr>
          <w:rFonts w:ascii="Times New Roman" w:hAnsi="Times New Roman"/>
          <w:sz w:val="24"/>
          <w:szCs w:val="24"/>
        </w:rPr>
        <w:t xml:space="preserve">право,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естественные и </w:t>
      </w:r>
      <w:r w:rsidRPr="005375E4">
        <w:rPr>
          <w:rFonts w:ascii="Times New Roman" w:hAnsi="Times New Roman"/>
          <w:sz w:val="24"/>
          <w:szCs w:val="24"/>
        </w:rPr>
        <w:t>гуманитарные науки.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я </w:t>
      </w:r>
      <w:r w:rsidRPr="005375E4">
        <w:rPr>
          <w:rFonts w:ascii="Times New Roman" w:hAnsi="Times New Roman"/>
          <w:sz w:val="24"/>
          <w:szCs w:val="24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Pr="005375E4">
        <w:rPr>
          <w:rFonts w:ascii="Times New Roman" w:hAnsi="Times New Roman"/>
          <w:sz w:val="24"/>
          <w:szCs w:val="24"/>
        </w:rPr>
        <w:t>it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C15FE4" w:rsidRDefault="00394FC4" w:rsidP="00D82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2A1F" w:rsidRPr="009F6E9E" w:rsidRDefault="00D82A1F" w:rsidP="00D82A1F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6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 тарифного регулирования и посттаможенного контроля  Департамента таможенного контроля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4454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D82A1F" w:rsidRDefault="00D82A1F" w:rsidP="00D82A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Организация таможенного контроля, 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t>участие в рабочих группах, участие в обучающих семинарах (тренингах); рассмотрение обращений физических и юридических лиц, территориальных органов Комитета; государственных органов Республики Казахстан и иных организаций по вопросам, осуществление выездных проверок территориальных органов государственных доходов, Евразийской экономической комиссией и таможенными органами других стран; участие в судебных спорах по вопросам входящих в компетенцию;</w:t>
      </w:r>
      <w:proofErr w:type="gramEnd"/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оказание государственных услуг в соответствии со стандартами оказания государственных услуг; участие в разработке профилей рисков; мониторинг деятельности территориальных органов государственных доходов; взаимодействие в пределах компетенции с 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ми органами Республики Казахстан, таможенными и иными компетентными органами иностранных государств, международными организациями; проведение анализа таможенной стоимости ввозимых на территорию Республики Казахстан товаров; вынесение заключений по таможенной стоимости товаров;</w:t>
      </w:r>
      <w:proofErr w:type="gramEnd"/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</w:t>
      </w:r>
      <w:proofErr w:type="gramStart"/>
      <w:r w:rsidRPr="005375E4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ю классификации и </w:t>
      </w:r>
      <w:r w:rsidRPr="005375E4">
        <w:rPr>
          <w:rFonts w:ascii="Times New Roman" w:hAnsi="Times New Roman"/>
          <w:sz w:val="24"/>
          <w:szCs w:val="24"/>
        </w:rPr>
        <w:t>определению страны происхождения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товаров территориальными подразделениями Комитета; принятие Решений по классификации товаров и предварительных решений по классификации товаров (далее ПКР) в соответствии с ТН ВЭД ЕАЭС; вынесение заключений по вопросам классификации товаров и определения страны происхождения товаров; организация </w:t>
      </w:r>
      <w:proofErr w:type="gramStart"/>
      <w:r w:rsidRPr="005375E4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ю применение ставок таможенных пошлин </w:t>
      </w:r>
      <w:r w:rsidRPr="005375E4">
        <w:rPr>
          <w:rFonts w:ascii="Times New Roman" w:hAnsi="Times New Roman"/>
          <w:sz w:val="24"/>
          <w:szCs w:val="24"/>
        </w:rPr>
        <w:t>Единого таможенного тарифа Евразийского экономического союза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альными подразделениями Комитета; организация контроля за </w:t>
      </w:r>
      <w:r w:rsidRPr="005375E4">
        <w:rPr>
          <w:rFonts w:ascii="Times New Roman" w:hAnsi="Times New Roman"/>
          <w:sz w:val="24"/>
          <w:szCs w:val="24"/>
        </w:rPr>
        <w:t xml:space="preserve">порядком применения </w:t>
      </w:r>
      <w:r w:rsidRPr="005375E4">
        <w:rPr>
          <w:rFonts w:ascii="Times New Roman" w:hAnsi="Times New Roman"/>
          <w:color w:val="000000" w:themeColor="text1"/>
          <w:sz w:val="24"/>
          <w:szCs w:val="24"/>
        </w:rPr>
        <w:t>льгот по уплат</w:t>
      </w:r>
      <w:r>
        <w:rPr>
          <w:rFonts w:ascii="Times New Roman" w:hAnsi="Times New Roman"/>
          <w:color w:val="000000" w:themeColor="text1"/>
          <w:sz w:val="24"/>
          <w:szCs w:val="24"/>
        </w:rPr>
        <w:t>е таможенных платежей и налогов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394FC4" w:rsidRDefault="00D82A1F" w:rsidP="00D82A1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>Образование высшее: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 ил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>.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нание таможенного и </w:t>
      </w:r>
      <w:r w:rsidRPr="005375E4">
        <w:rPr>
          <w:rFonts w:ascii="Times New Roman" w:hAnsi="Times New Roman"/>
          <w:sz w:val="24"/>
          <w:szCs w:val="24"/>
        </w:rPr>
        <w:t xml:space="preserve"> налогового законодательства</w:t>
      </w:r>
      <w:r>
        <w:rPr>
          <w:rFonts w:ascii="Times New Roman" w:hAnsi="Times New Roman"/>
          <w:sz w:val="24"/>
          <w:szCs w:val="24"/>
          <w:lang w:val="kk-KZ"/>
        </w:rPr>
        <w:t>. Д</w:t>
      </w:r>
      <w:proofErr w:type="spellStart"/>
      <w:r w:rsidRPr="005375E4">
        <w:rPr>
          <w:rFonts w:ascii="Times New Roman" w:hAnsi="Times New Roman"/>
          <w:spacing w:val="2"/>
          <w:sz w:val="24"/>
          <w:szCs w:val="24"/>
        </w:rPr>
        <w:t>ругие</w:t>
      </w:r>
      <w:proofErr w:type="spellEnd"/>
      <w:r w:rsidRPr="005375E4">
        <w:rPr>
          <w:rFonts w:ascii="Times New Roman" w:hAnsi="Times New Roman"/>
          <w:spacing w:val="2"/>
          <w:sz w:val="24"/>
          <w:szCs w:val="24"/>
        </w:rPr>
        <w:t xml:space="preserve"> обязательные знания, необходимые для исполнения функциональных обязанностей по должностям данной категории</w:t>
      </w:r>
      <w:r>
        <w:rPr>
          <w:rFonts w:ascii="Times New Roman" w:hAnsi="Times New Roman"/>
          <w:spacing w:val="2"/>
          <w:sz w:val="24"/>
          <w:szCs w:val="24"/>
          <w:lang w:val="kk-KZ"/>
        </w:rPr>
        <w:t>.</w:t>
      </w:r>
    </w:p>
    <w:p w:rsidR="00D82A1F" w:rsidRDefault="00D82A1F" w:rsidP="00B42B7B">
      <w:pPr>
        <w:pStyle w:val="a3"/>
        <w:spacing w:after="0" w:line="240" w:lineRule="auto"/>
        <w:ind w:left="0" w:firstLine="1494"/>
        <w:rPr>
          <w:rFonts w:ascii="Times New Roman" w:hAnsi="Times New Roman"/>
          <w:sz w:val="24"/>
          <w:szCs w:val="24"/>
          <w:lang w:val="kk-KZ"/>
        </w:rPr>
      </w:pPr>
    </w:p>
    <w:p w:rsidR="00BB247E" w:rsidRDefault="00B42B7B" w:rsidP="00BB247E">
      <w:pPr>
        <w:pStyle w:val="af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BB24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эксперт Управления </w:t>
      </w:r>
      <w:r w:rsidR="00BB247E" w:rsidRPr="005375E4">
        <w:rPr>
          <w:rFonts w:ascii="Times New Roman" w:hAnsi="Times New Roman"/>
          <w:b/>
          <w:sz w:val="24"/>
          <w:szCs w:val="24"/>
        </w:rPr>
        <w:t>налогообложения нерезидентов Департамента методологии налогообложения</w:t>
      </w:r>
      <w:r w:rsidR="00BB247E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BB247E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BB24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BB247E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BB247E" w:rsidRDefault="00BB247E" w:rsidP="00BB24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85E6A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 xml:space="preserve">Подготовка предложений по совершенствованию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налогового законодательства и международных договоров об </w:t>
      </w:r>
      <w:proofErr w:type="spellStart"/>
      <w:r w:rsidRPr="005375E4">
        <w:rPr>
          <w:rFonts w:ascii="Times New Roman" w:hAnsi="Times New Roman"/>
          <w:sz w:val="24"/>
          <w:szCs w:val="24"/>
        </w:rPr>
        <w:t>избежании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двойного налогообложения по вопросам международного налогообложения, совершенствование налогового администрирования по вопросам международного налогообложения; участие в разработке нормативных правовых актов по вопросам международного налогообложения и администрирования международных договоров; участие в переговорах по подготовке и заключению международных договоров; выявление нерезидентов и резидентов, осуществляющих внешнеэкономическую деятельность, уклоняющихся от уплаты налогов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проведение налоговой экспертизы проектов международных договоров; рассмотрение иных вопросов, связанных с вопросами международного налогообложения; знание иностранных языков. </w:t>
      </w:r>
    </w:p>
    <w:p w:rsidR="00BB247E" w:rsidRPr="00394FC4" w:rsidRDefault="00BB247E" w:rsidP="00BB24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785E6A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785E6A" w:rsidRPr="00394FC4">
        <w:rPr>
          <w:rFonts w:ascii="Times New Roman" w:hAnsi="Times New Roman"/>
          <w:sz w:val="24"/>
          <w:szCs w:val="24"/>
        </w:rPr>
        <w:t>Образование высшее:</w:t>
      </w:r>
      <w:r w:rsidR="00785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или право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 xml:space="preserve">. </w:t>
      </w:r>
      <w:r w:rsidR="00785E6A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785E6A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785E6A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785E6A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785E6A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785E6A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785E6A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785E6A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785E6A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785E6A" w:rsidRPr="00394FC4">
        <w:rPr>
          <w:rFonts w:ascii="Times New Roman" w:hAnsi="Times New Roman"/>
          <w:sz w:val="24"/>
          <w:szCs w:val="24"/>
        </w:rPr>
        <w:t xml:space="preserve">), </w:t>
      </w:r>
      <w:r w:rsidR="00785E6A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85E6A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  <w:lang w:val="kk-KZ"/>
        </w:rPr>
        <w:t>налогового законодательства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785E6A" w:rsidRPr="008F4366" w:rsidRDefault="00785E6A" w:rsidP="00BB247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bookmarkStart w:id="0" w:name="_GoBack"/>
      <w:bookmarkEnd w:id="0"/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lastRenderedPageBreak/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Pr="005F0D02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165E" w:rsidRPr="005F0D02" w:rsidRDefault="000D165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92" w:rsidRDefault="00F12D92" w:rsidP="000C13F8">
      <w:pPr>
        <w:spacing w:after="0" w:line="240" w:lineRule="auto"/>
      </w:pPr>
      <w:r>
        <w:separator/>
      </w:r>
    </w:p>
  </w:endnote>
  <w:endnote w:type="continuationSeparator" w:id="0">
    <w:p w:rsidR="00F12D92" w:rsidRDefault="00F12D92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92" w:rsidRDefault="00F12D92" w:rsidP="000C13F8">
      <w:pPr>
        <w:spacing w:after="0" w:line="240" w:lineRule="auto"/>
      </w:pPr>
      <w:r>
        <w:separator/>
      </w:r>
    </w:p>
  </w:footnote>
  <w:footnote w:type="continuationSeparator" w:id="0">
    <w:p w:rsidR="00F12D92" w:rsidRDefault="00F12D92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80F2-20F8-4B32-89C7-D21FE5E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01T07:06:00Z</cp:lastPrinted>
  <dcterms:created xsi:type="dcterms:W3CDTF">2016-11-09T10:29:00Z</dcterms:created>
  <dcterms:modified xsi:type="dcterms:W3CDTF">2016-11-21T03:32:00Z</dcterms:modified>
</cp:coreProperties>
</file>